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E2DF7" w14:textId="728F06BF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201B89">
        <w:rPr>
          <w:rFonts w:cs="Arial"/>
          <w:b/>
          <w:sz w:val="28"/>
          <w:szCs w:val="28"/>
        </w:rPr>
        <w:t>5</w:t>
      </w:r>
    </w:p>
    <w:p w14:paraId="6BA61B4B" w14:textId="4756EFA9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201B89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201B89">
        <w:rPr>
          <w:rFonts w:cs="Arial"/>
          <w:szCs w:val="22"/>
        </w:rPr>
        <w:t>5</w:t>
      </w:r>
    </w:p>
    <w:p w14:paraId="5E71FFC9" w14:textId="77777777" w:rsidR="00A5552F" w:rsidRPr="003E7910" w:rsidRDefault="00A5552F" w:rsidP="00A5552F">
      <w:pPr>
        <w:rPr>
          <w:rFonts w:cs="Arial"/>
          <w:szCs w:val="22"/>
        </w:rPr>
      </w:pPr>
    </w:p>
    <w:p w14:paraId="566E9F7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E16335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CE812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932C5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D30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252E3" w14:textId="05E21DDD" w:rsidR="007B0660" w:rsidRPr="003E7910" w:rsidRDefault="002F457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VOJ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14:paraId="38B02C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F58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FFE00" w14:textId="5C7B3B5B" w:rsidR="007B0660" w:rsidRPr="003E7910" w:rsidRDefault="002F457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lstého 2912/8, 058 01 Poprad</w:t>
            </w:r>
          </w:p>
        </w:tc>
      </w:tr>
      <w:tr w:rsidR="004534D4" w:rsidRPr="003E7910" w14:paraId="1A91561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6764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440A8" w14:textId="715F157C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F457D">
              <w:rPr>
                <w:rFonts w:cs="Arial"/>
                <w:szCs w:val="22"/>
              </w:rPr>
              <w:t>50916491</w:t>
            </w:r>
            <w:r>
              <w:rPr>
                <w:rFonts w:cs="Arial"/>
                <w:szCs w:val="22"/>
              </w:rPr>
              <w:t xml:space="preserve">          DIČ:  212</w:t>
            </w:r>
            <w:r w:rsidR="002F457D">
              <w:rPr>
                <w:rFonts w:cs="Arial"/>
                <w:szCs w:val="22"/>
              </w:rPr>
              <w:t>0526573</w:t>
            </w:r>
          </w:p>
        </w:tc>
      </w:tr>
      <w:tr w:rsidR="007B0660" w:rsidRPr="003E7910" w14:paraId="55B26F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030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ECC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CE783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5DAB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8F6376" w14:textId="49F3C664" w:rsidR="007B0660" w:rsidRPr="003E7910" w:rsidRDefault="002F45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6.2017</w:t>
            </w:r>
          </w:p>
        </w:tc>
      </w:tr>
    </w:tbl>
    <w:p w14:paraId="08A7EE1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D65B7B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2455BF1" w14:textId="0938204A" w:rsidR="004534D4" w:rsidRPr="003E7910" w:rsidRDefault="002F457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veľkoobchod</w:t>
      </w:r>
    </w:p>
    <w:p w14:paraId="29E5077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25B3A3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8A3F84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42FD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CDE6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2C898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A0F022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786A2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8E048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E50BA7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67DAA4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CD2B3F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A4DDE4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853EB7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4501DC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AEC9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2510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FBC8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921F9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0D30A0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3543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6D71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2B063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F485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6C0EC1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22E29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FE83F32" w14:textId="6C8E50B8" w:rsidR="003E7910" w:rsidRPr="003E7910" w:rsidRDefault="00201B89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6.06.2025</w:t>
      </w:r>
    </w:p>
    <w:p w14:paraId="5BCD123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2F0BC5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541AD6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3A5992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41023D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87538C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7064DD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B47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DD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66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39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4D4D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290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DB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BC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96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F14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3C3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A24E3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C2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FB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BB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31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B6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8E6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EA3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1A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6B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E76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E39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191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093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D6A29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A8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FD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1C2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350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0643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6334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DE52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91C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960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77E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25C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15B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E1B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DEFD8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85033" w14:textId="2B979971" w:rsidR="007B0660" w:rsidRPr="003E7910" w:rsidRDefault="002F45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denka Ci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98A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53A532" w14:textId="36F8CA74" w:rsidR="007B0660" w:rsidRPr="003E7910" w:rsidRDefault="002F45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526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29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E967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0E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58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A5C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B73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A21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318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E25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FEA05C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B0FC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0BC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F966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FCB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CAE3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4BE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786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C1E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84E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D9A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E77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6AC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D5E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2AF4C5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ED78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821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570F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FFA5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867F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1DF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7E6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2D9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0A8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629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CB4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713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DDC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4CBE55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0FBB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ADC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4A0D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01F5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9ED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676B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92E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94A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C06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56F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606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86E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57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6BC5E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298FA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7990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9FCE21" w14:textId="4F164B04" w:rsidR="007B0660" w:rsidRPr="003E7910" w:rsidRDefault="002F457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B38A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D61B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F97C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92395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215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D2E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8A5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1CC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73F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0D1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99329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DAACD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C9C052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87F1A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F374F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7E853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6E465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31C5A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C079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FF6EC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DCBD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56660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39F84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9A96B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9E1A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36A505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0994F9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48FCF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C05A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EFA71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8E9F0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1C872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1E1F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50476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3FB4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1F3AD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C4D6F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1C697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AAA86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AEC7A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D2063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E8DC5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FD5315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D3CC6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8562CF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D06ED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DE529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B807E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B83B7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1405B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62AEF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21B5D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048E2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728FE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AB6E5A2" w14:textId="77777777" w:rsidR="00A5552F" w:rsidRDefault="00A5552F" w:rsidP="00A5552F"/>
    <w:p w14:paraId="05945F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82E0C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6A837F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38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5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7B7E23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6F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5AF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32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E24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C45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48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5FDE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86A26B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B08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D2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27E1B7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F5C1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D7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C637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17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BA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39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11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A7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5A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13C55D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0C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2E23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51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B8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A1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1B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83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01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1F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6F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6FF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CA6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48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A7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7C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4A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08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B8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E9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87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B07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212E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1A58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4D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1F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95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04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56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70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1E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BAC6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DEC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64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44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0D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DF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27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B4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F4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DA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697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285C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7BC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EC3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A8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0B8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F2A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D42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6443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4FA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77D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95B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53AB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2F4E1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2C8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00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18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0D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FC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C1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73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39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57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2E22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120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0C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51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D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25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9C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C9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E3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DB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80B8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019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1E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CA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34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6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3F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DC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F7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E25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52FD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5FC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3F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59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CB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4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C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E4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A3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C33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FB6E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57F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576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F1F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03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665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A94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D2C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92E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90F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BB82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40B2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62ABB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B15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28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7E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66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02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0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14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84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714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AECE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DB7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E6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5D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B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53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11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FF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B3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C6E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8EFB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FFC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F1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E6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F88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DC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1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9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BD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C4E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22B7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89E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60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AD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E5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99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69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CA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62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662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1C90A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CCC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C7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D34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497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52F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D91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F4D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F09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933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9B1EA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53E7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B8BA11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2921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CF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DD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E9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C5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18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3D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D2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7F4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A1568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02AA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20C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992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4D1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131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7F5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4D7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BE9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853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5A9B5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46838F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5FF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1A9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FD8684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D9D8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19A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22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CA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0D13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67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FEA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4F513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651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8C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608F9E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48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0F3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88E1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5E3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6BD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A7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BEB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C8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BD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1B5D1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84B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00BC2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E43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5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E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7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2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8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E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6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62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0B78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A34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B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C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B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1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C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F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A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6A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8B4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C4A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B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5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D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5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3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2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C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65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D60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EE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1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D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A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2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1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1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B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55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AD1F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ED0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F4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CE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90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4B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3E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8E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87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E2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B771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30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E2F5E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4C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2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3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7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C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D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D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C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03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506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B6F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0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9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C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A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4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4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6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2A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9D4A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621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1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7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F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F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B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4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4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34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9EE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98F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B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1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8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9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B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B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B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CE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37F3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A2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AD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48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E2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B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03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DA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24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B8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F4C41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BE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6ABB0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357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D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C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6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6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8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A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F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3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42A8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8D3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2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F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5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5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3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8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B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8A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D467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145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6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F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3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2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3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1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F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22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E0D2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649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D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B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8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4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9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2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6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EC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8C27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21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AA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9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D4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E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D2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73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A6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DD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DD378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920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D7E852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775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0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D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2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C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9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4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4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8C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8438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61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29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07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45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D7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43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18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06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8F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84DD4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2ACD55" w14:textId="77777777" w:rsidR="009F39E7" w:rsidRPr="009F39E7" w:rsidRDefault="009F39E7" w:rsidP="009F39E7"/>
    <w:p w14:paraId="5014011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46032A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B50B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D513A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57B31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41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A4A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E87A5" w14:textId="77777777" w:rsidR="009F39E7" w:rsidRPr="009F39E7" w:rsidRDefault="009F39E7" w:rsidP="009F39E7"/>
    <w:p w14:paraId="68269C4E" w14:textId="77777777" w:rsidR="003F477D" w:rsidRPr="003F477D" w:rsidRDefault="003F477D" w:rsidP="003F477D"/>
    <w:p w14:paraId="2C4754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8539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479344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C3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02A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61346A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64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5A1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BC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340A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E53C9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C62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6A5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133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E840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CECF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3ACB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D5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BA4D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A561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4F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7F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7F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9A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280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822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20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5B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B7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AEBFC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95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ACBF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76A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6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3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2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C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2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3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1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0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66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601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A3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A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1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9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A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4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B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D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5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97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AEF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98A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E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5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3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4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4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7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B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7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A1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EB7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AD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2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C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A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4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4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6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6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9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26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2DD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ED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4A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4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2D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A5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A8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1F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BF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5E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62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171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A3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1E239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CC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8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4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A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6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8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E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2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B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49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D44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52F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B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2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1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A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6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0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B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F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65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323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6A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7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7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0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C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9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C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8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6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49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17A4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413C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B9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A8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63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2E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DB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6E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06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D1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31D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BFC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19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59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DE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CD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5D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54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69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56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1F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B2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EAF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5B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EBF9C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49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5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0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6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B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1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B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F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2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52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362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B2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7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D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D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D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C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D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5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B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57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442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EA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2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6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7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5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6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0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9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6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EC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E74B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CB2B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14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86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2C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CA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2B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D9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DB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55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A45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385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1E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E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36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2D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7A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C4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D2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A0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4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33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C7E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1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AB55D8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C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88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84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B8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70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02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B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3E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55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70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DCC8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17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D1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60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26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F8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79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30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81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89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85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6BC5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7979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6BA380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B6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628C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1B7147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47D8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13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49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11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AC9D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40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141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4C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C0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CF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DAA8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E0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EE205B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94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13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A4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16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92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37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E5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DE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7C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68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A48F8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35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32D1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44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8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C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0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B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A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1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B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A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3D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02C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57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3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F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C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8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1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C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B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2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AC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5CA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06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2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B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5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0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9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F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D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9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B3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395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4F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A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D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4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F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0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7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4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A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98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87B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AD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04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49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B6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6A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58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9E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4C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A2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8A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9887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DB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20BD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76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5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7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8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4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7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4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2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C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84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29C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5B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7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C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7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F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5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7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C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3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37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B15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7D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8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A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D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1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A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E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A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2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D8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553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84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1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9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8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C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A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4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C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C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AC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A1A5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07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B3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68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62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41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E5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BB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55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5B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25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D07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E0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961AE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7D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7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E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7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1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C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1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5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D9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C050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26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2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D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1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7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4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E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5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3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71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AC9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F6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A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B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A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3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6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E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9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4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94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3C38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43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7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6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D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C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B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0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2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E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44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6B3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05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F1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09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81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43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21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9C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B0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A0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FE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430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84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1A2371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A2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1F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D1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46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CD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E8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45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37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4B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A1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1735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91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4F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A9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73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A2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AB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19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D0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53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64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72E9C2" w14:textId="77777777" w:rsidR="00E33704" w:rsidRDefault="00E33704" w:rsidP="0003344F">
      <w:pPr>
        <w:spacing w:after="0" w:line="240" w:lineRule="auto"/>
        <w:rPr>
          <w:szCs w:val="22"/>
        </w:rPr>
      </w:pPr>
    </w:p>
    <w:p w14:paraId="3F7E9BC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2C0FF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DB9306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E5B2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C36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29D0E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3D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41D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1263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63AC33" w14:textId="77777777" w:rsidR="009F39E7" w:rsidRPr="009F39E7" w:rsidRDefault="009F39E7" w:rsidP="009F39E7">
      <w:pPr>
        <w:spacing w:after="0"/>
      </w:pPr>
    </w:p>
    <w:p w14:paraId="75D1FE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419F2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D2AF55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5DCC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37A6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C62AEF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3E2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763C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B330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1E27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AF02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B4BE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C9B7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3F77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8AF7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A11884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70B2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DDCBFB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EA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E7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8464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E3C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43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1DD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AF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54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01D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54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3FFD3C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43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3906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CF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E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1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3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C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8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2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1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8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E1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DDF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E3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4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6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E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2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8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3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8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4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28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27F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874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F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4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B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D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7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2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3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8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9C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547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9B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E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0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9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2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6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0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9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B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43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7B2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4BA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6C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63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E0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65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6D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1C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92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3B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3A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FAA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A13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9B56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AE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0CE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8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8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C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5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4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7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1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A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DF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494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DC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E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7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C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4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9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1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5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A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A8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018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48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1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A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F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E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3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0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D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0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D0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3A8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B639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8D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7A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58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00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3A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F0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3C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9D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85D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84D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3B5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8E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11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3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2B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75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51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D8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85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22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71D2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5C2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24D34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65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B77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4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F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5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C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5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E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A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A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46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B141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0F1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D5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D1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3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A2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CC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0E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95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BD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E7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0DADB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CD06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32CF10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A42A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C079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94D386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8192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8AA4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954D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876E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72C3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7930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FEF4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B1CB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9224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C958FA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4F5F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BD901D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9DD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ECA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E1B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C15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A45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1E3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1E4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78F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02B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4A2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88F78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99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5A466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55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1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7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7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9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F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4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E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4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2E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4D32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D6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C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A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8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8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7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F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D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5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09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DD66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4B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C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D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3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D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2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7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B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C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F8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8F2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16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9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5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3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7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6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F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5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1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6D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2F81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68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C2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85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AA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DB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3A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B8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F0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7B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82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9F426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43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32F8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39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A80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4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E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9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0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5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9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B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2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DF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DF06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1B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0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3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9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E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6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D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2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0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B2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B7C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C3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8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2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7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B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0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A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0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0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55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BA5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02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E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F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0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A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7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0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11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D771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3F5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05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4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D8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CD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42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91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CF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62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41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E9F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90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B592C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38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B6E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C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3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7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A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E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E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4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9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39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689A0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1B7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54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23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EB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3B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23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38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4A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F9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33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E9AE0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8C6E2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CD87B1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617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26E2D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9B2C8C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7E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78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CE1E7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7290D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2B86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EE177D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E53B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C6F24B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354ED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08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81E6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652B79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A372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603CE4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E641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1E94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FCBA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2C3012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E614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6A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50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87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EA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C6A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B46F9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0F4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46E0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2AA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A27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E0F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783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640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24C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3A0D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261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598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C3C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E78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7B2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8E5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A08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DD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42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A67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BD3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3C0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C68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4CB6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37F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F1F32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1BD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D0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127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D00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7D2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A76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9EA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DFE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7A1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F69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97E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6C4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790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CBB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101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3F9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AD0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C92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F24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A7E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40E9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1B6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3C101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51C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002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0A7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BBF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6FA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1BF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F8BB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6B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654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985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1C0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62D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9CA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B0E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6F7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699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F73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F46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F86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3B7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72AB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1CF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8FBD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1DF1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C06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64A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30A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5B6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8FC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CC5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910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30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649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D03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6A5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C84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EBF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0A0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45B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8CE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1BD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0AC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95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9FCC4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B6D5062" w14:textId="77777777" w:rsidR="003F477D" w:rsidRDefault="003F477D" w:rsidP="003F477D"/>
    <w:p w14:paraId="6BB19218" w14:textId="77777777" w:rsidR="003F477D" w:rsidRPr="003F477D" w:rsidRDefault="003F477D" w:rsidP="003F477D"/>
    <w:p w14:paraId="163EA26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D896D6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8EA4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1CEF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C98F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4218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7191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D05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FBB26F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2F83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900DF7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732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F2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6C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84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B9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10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354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173635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895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C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3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5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9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A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FE3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8EE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B75F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3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D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A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1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A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1FB1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768F1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3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9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3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D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3C7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CF8F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1A2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9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A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C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D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A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1DD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3307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8A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60D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604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B0A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4A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9D8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4F30F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87591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970A3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D81B35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1435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0ADA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2CC1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C61D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1C2D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7C1D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554EFD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9F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EC4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80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7B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C2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060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4518E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813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59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C69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B693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DAEA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F799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207C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DA04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ED8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81F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403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004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B0E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D062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D1B1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849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F45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A9E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6A9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F67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013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D29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475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596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C3E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D5D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BC9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7AEC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68D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20A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9288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E9D4E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3CD54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3C87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38985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538A39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8E785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7FC866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6725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C90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B37BF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BE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C5F3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1ED6C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A22FA9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AF472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078C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5E54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981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EB1D3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87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28B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CE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3D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DB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A39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1872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CCD9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B9C8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14BC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627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327B5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572ED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2CF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F58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A06E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C906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0083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C3F0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EA3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CC1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9A05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C62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78F9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F64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258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B543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5636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63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B142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E4D36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325E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F881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3C298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A8CB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A237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339E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6087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E2F90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B861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9750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426F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B3FD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16AE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356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BD3F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2E42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B41A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24C9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36DE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0253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50ED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BE2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7086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D29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0EE9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11D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46F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967E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71D0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65A37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E0DC6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1E907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F981A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AB5CE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4B16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56594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4F9A1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188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00B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4BEB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73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F8A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85D12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B6322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1034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F636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540B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9018E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C1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7437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17BA1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4C023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1FCDD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586750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7D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18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85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4D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6C669B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52E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89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8F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06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870E4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D259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CB5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78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614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FAC0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3C5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75F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682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820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25B3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7E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43A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F38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A57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217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FAD2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AFF931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94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6B5D42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80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4899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E046B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AB16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45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B3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15185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058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324C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F24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EAF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541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858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EE8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888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015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605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8DE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270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A7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A59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E7D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720E5F" w14:textId="77777777" w:rsidR="0000458C" w:rsidRDefault="0000458C" w:rsidP="0003344F">
      <w:pPr>
        <w:spacing w:after="0" w:line="240" w:lineRule="auto"/>
        <w:rPr>
          <w:szCs w:val="22"/>
        </w:rPr>
      </w:pPr>
    </w:p>
    <w:p w14:paraId="7B9E36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53C98F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69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ED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0F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7E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DFF67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57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58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8F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32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2369F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FF6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19C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B02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908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D3DD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A45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6AE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26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721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4A4A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B2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BB1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B2F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2F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9E9BF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DD192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3691DA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FF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64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C5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BD7B9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38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58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CE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5FC09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3C4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336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2A7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41C1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6D4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C08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887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6823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E71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8F5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A54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FCF9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F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DC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E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BAA9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0438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8A5F28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7C95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F49F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BA3A0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4CC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EC63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6691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439A98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8D57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3009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A751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52CB8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146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73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0F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0A9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F5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918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2577F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70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8B8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C91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870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7E7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669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05B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7782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CD2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72C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57B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77C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22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EACD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BCF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CCC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F62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9D33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69EB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332B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36C9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8E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B00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6A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1B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A5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9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BA9A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29D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B65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4AF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853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B7E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DE4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228B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7BC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CA09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0DC75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8755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6F26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CC20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011C8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B0EA7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1C36F8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EEB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E66E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E0AE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64093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23FF1A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99B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FBA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E0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330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61F91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A271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DA141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9D9F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1A6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67D8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DAB6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8AC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4F72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E020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5A20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A609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BEE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955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0C0A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FBBD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913C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4DE5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6D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C5B2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6FE2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4401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402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01B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C6D8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59A9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B760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B7F8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D78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E0E1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40D4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176A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735AC0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6881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3B2F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15A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DA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6B25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8E75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828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9F48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B3BA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10A1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063E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30F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226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525F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3903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5239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A59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518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DE35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B9CE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2FE6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947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D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3647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69B8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D901D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5F5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AB3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3824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E830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9A680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A5E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FA7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86A5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943E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1CA3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BAF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86F5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47E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CF684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E09E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CE369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711340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A06672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8D1E77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F54B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221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5C46C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8C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D6A2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1E317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84AB00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14C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928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ECCF7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3C17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03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621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246A4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5C2B37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96B10DB" w14:textId="77777777" w:rsidR="009F39E7" w:rsidRPr="009F39E7" w:rsidRDefault="009F39E7" w:rsidP="009F39E7"/>
    <w:p w14:paraId="3B725F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C1BA1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8EB1B2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D0A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628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3673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243B5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7E0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AC603" w14:textId="3EFC8903" w:rsidR="0003344F" w:rsidRPr="003F477D" w:rsidRDefault="009A05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F2B45DF" w14:textId="4EBEAA85" w:rsidR="0003344F" w:rsidRPr="003F477D" w:rsidRDefault="009A05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84</w:t>
            </w:r>
          </w:p>
        </w:tc>
      </w:tr>
      <w:tr w:rsidR="0003344F" w:rsidRPr="003F477D" w14:paraId="445F4B0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04CBA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0579BE" w14:textId="424B21E9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1C51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A8EE1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CF02F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B0D3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BC5F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882B6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C2EF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7766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A5A3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2C768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61E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EEC0AA" w14:textId="61702E1B" w:rsidR="0003344F" w:rsidRPr="003F477D" w:rsidRDefault="009A058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9620A28" w14:textId="209C4D71" w:rsidR="0003344F" w:rsidRPr="003F477D" w:rsidRDefault="009A058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4</w:t>
            </w:r>
          </w:p>
        </w:tc>
      </w:tr>
    </w:tbl>
    <w:p w14:paraId="21CCC6C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F2AC0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BD39CE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EE89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DEEC3A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BAF822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62FB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1605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6AA44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62E19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A77D4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17D4D5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0C6F1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B0FEF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6E4DE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D21874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076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145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66E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D6C7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7134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6C7D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BEA71D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501F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23B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81325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8FB0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0609F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D51D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E17F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C1EA7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FCF0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A716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0F06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80D7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DACE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3FDE2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B29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B14B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B21C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01C1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5AEB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F63A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20DF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A7D9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F215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2EC5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5DC9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0549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E419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CF3B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9F1A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DA6C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1758B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56E4B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34183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35890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8161C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3E64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AD3A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A745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1E90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9A8A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AD9D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3A5B4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0839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159E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D6538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F3DD6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25B60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6909F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CC846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2FFC2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80B3A0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F121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6147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A0BC25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2C5F4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14FD3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61672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9BF28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83537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A2680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209BF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AE19E3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DF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0658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2E9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69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8C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532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47AF0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F0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1C0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2B1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F5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59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8A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0F16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116D3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97A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A6C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541C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7234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FD93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E4B9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917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79DC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17CC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31EA6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9F3B6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ACA3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A7058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A8BB08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B8838A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03C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2B632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2F7AD7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1E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E3A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C7957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BCBB48" w14:textId="77777777" w:rsidR="0005176E" w:rsidRPr="0005176E" w:rsidRDefault="0005176E" w:rsidP="0005176E">
      <w:pPr>
        <w:spacing w:after="0"/>
      </w:pPr>
    </w:p>
    <w:p w14:paraId="4C69B1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1C2C67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C3CE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90EE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D5EB65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55D4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83F7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C86930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F2DDE3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3833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CB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811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9DC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24E1F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B36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F3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2AE7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9D1C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9392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DD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BF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13C5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429E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9C23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F26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948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7188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2CDD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8D48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49D7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F7B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1B3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7C9D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DA61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E70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23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6E2D2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6C344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79703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D38A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A16E90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EC5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146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A81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CCBE7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7A3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9BC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FAB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633DC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2B8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7D8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F4C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8FA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4C4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5D4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D0E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D271B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67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819C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1018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4F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9A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17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07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A1A08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13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C4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27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C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A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35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782A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77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B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AC2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0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4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10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95C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BBE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4F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0B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151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4B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34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BE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8E343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756D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3090D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DFD5A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24B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026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69F43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39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C5B5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58139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A1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6114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01AE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8D1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5B35C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E69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32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FC6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AC2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48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AFD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26B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E1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137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7DE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38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B9CADA" w14:textId="178E1DD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30F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F6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670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F56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CA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BA9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FD7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6E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5834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BB8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546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F53B9" w14:textId="421A9E10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5F321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11DE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803A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5490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3BD3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34D0E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73E9F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1D87F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54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3A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B28D3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4C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28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EFC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79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452F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63B2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42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4C0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3E4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58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21D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7BC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48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937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F60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D2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EAF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A4D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6AFC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B30B02" w14:textId="4DAA98DE" w:rsidR="0003344F" w:rsidRPr="003F477D" w:rsidRDefault="009A058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</w:t>
            </w:r>
          </w:p>
        </w:tc>
      </w:tr>
      <w:tr w:rsidR="0003344F" w:rsidRPr="003F477D" w14:paraId="3B11AA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DB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17E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7D4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683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F36D7" w14:textId="66564B28" w:rsidR="0003344F" w:rsidRPr="003F477D" w:rsidRDefault="009A058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</w:t>
            </w:r>
          </w:p>
        </w:tc>
      </w:tr>
    </w:tbl>
    <w:p w14:paraId="50A1A8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D491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9E7E9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952E61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139C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1833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B5B5A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1BA6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9B8A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E667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EB89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CDB1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CDCF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75CB73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61A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493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EE58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7D4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F03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182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8852D4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EA1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080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79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80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DC0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C2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61CD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690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2F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E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0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1C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D43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1202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B33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23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6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4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799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89D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5584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DB2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3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6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D9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19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FB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7BF5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6BA6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A6C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B89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6B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587D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9A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CE591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2BD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25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69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A76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FE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808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78E7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C06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6B7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FB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71F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774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4B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96AB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550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07B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FF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99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FA8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EE6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78B1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7CA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E2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2A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6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A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32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1838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DEB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69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CC4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5B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61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734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BC6C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8C29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E59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CF5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15C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7E2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404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985C9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860CCA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552F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CB17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8EEB46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7821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5EC3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3E79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8CED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319E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5244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902A84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CAF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9D0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986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169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70F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8F8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DD8AB5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DD0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B8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125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CA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A4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8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F21B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27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F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7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98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C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0B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41A6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64D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8A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8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3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8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0D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66E6B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74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F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3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B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AF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9C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07C83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DD64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1D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658C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89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418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48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68B7D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B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96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C0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3A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81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207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A338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1B1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4F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93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AD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D5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E4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679B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F1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60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02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26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61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58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1393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79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D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2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DF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6A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5A2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F2BC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5E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96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0F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9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CF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DA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7CA1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83C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9B6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BEA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6418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9FC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4E2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54D6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C430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9D00A4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D67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0E1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F15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2C15C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743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677C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2B9A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89B5F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F755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A7F7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D2C9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E99A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7B5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E159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DAA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EFED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E584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EE49D3" w14:textId="58FDD5E8" w:rsidR="005E3B59" w:rsidRPr="003F477D" w:rsidRDefault="009A058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32B46" w14:textId="26B74F4C" w:rsidR="005E3B59" w:rsidRPr="003F477D" w:rsidRDefault="009A058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5E3B59" w:rsidRPr="003F477D" w14:paraId="7790893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7A15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0DEBB" w14:textId="725BD1C8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8D9B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239575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D4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CEF303" w14:textId="5DC7225D" w:rsidR="0003344F" w:rsidRPr="003F477D" w:rsidRDefault="009A05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D9AD2" w14:textId="0283BBE9" w:rsidR="0003344F" w:rsidRPr="003F477D" w:rsidRDefault="009A05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0</w:t>
            </w:r>
          </w:p>
        </w:tc>
      </w:tr>
    </w:tbl>
    <w:p w14:paraId="3CD7568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204BC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0AD86E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88C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593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92B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22D3D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1C49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59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08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5E0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6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B97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B1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B625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73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E9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25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CFDF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914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E8C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27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DE5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7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55C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5A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CC0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A0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F20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DD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A6CC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FDD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DD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5F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D1F4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BC5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73E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6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C363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517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855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94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45A1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86F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60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88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3F1E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16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00D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F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0FA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4838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96F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16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830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8934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F77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17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774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C87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F0E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3C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AAB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1F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396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54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622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4467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AF7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F7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4F9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1C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41B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36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289BD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6E0E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6FEE4B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948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F35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28CC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902CDA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316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29F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298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9F06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7CF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E2F7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FF4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F17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CF3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B30F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6F4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432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69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936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577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493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84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26A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8DE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973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6ED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257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F94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2B4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625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3F8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84F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A3A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BA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5A36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DBD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E3AF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E188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DCC874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7B2D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4EFC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02B1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2043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8C3A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648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AB58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F6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2B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8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08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7A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EA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C2A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AF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A6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DC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85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45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F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F64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E9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E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C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1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B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1A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2B4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D6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0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4B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4C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D7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26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34C9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261C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01FCC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3BFB3D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7926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7FDB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C305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27468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AA45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F162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D309F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631994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D2F9A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B3F1B9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204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609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6619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9ED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A96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3349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F69F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4954BA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135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039FA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55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FC4F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8541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380E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944D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7EA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0906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BCB0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4878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39C4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2700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3AFF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649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045B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3D7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FDFF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CEB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FC6E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2FA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56E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E91B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C96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BF0A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24859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46AB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BCE1F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62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91C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AF27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916A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BBA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11B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5487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C62B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8F85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FB8C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4C33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4D53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9A80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2E2B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473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63083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98C2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D212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92349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9BEAE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335E3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5744A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6CB4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3E9A2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AC3C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320D70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8252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5278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B076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385A6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0122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556F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16BBD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2310D1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FC0B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6AC839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67B1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C0C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EBB4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29B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01C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3A4C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F5C5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D4E55A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401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BFFEF7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963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B97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49CF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977A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44A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FEE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81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6C4B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915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5FD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6F7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E347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3C0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60F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AC1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7E9C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9D5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3B0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DF1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B6A7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528B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D09C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0770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FC976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4966E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40646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97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6F1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6DB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9ADA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B60B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D69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ED7D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944B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C2A1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B01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936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954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A17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4D8B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FC5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D368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0E65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4FBD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3691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698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A4C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6EFE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162D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81257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44B1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64EC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8691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87F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9ADF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6CB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2BC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128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2D64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5DC8D7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6E67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84B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17DE5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5DB7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E923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2F5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A13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92CAF2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24854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BE214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7AA164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93E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74EE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A4FF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1C07CD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5D5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6C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AD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219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49CBF2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2CA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CB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40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E8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E601D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D36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0B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461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90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9F3B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11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42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BA2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CB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4C9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41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3B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3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4B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F32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F6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F3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6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07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3AC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B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C8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404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57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F4B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ED4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2E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88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E9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00A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2F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FE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17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3B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CBC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28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49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29D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0D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C74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0E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885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44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02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A2F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F61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23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63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E5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F625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F9EE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8A605D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C83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BC5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FB2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E9C26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AD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DFED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697C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63494B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3AE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2F01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13FA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3C45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FC27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A1E48F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B0F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97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C4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90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0C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AD5E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1C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B4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09D9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ED7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F8D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B63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D7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DDC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56C4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B97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05B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2AD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A8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F39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DD8F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C91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843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F08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53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893C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CAF2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CE4F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DF6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69B0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F0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484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A453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22DF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0F1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943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04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627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6C51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52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361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D4B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EA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860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B707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5B6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AFB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426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51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5AAA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5062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AAE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E23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8B6855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25AD9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24764D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0B3E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1593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D09CB2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4AD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3CA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DB1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01BA7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42C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9E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D3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7A96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C0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4A0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7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19F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A8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64A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F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4DF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08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5C6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2D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39F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AA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0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8F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291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A3D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964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01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0B1EE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AADC89A" w14:textId="77777777" w:rsidR="006B42EC" w:rsidRDefault="006B42EC" w:rsidP="006B42EC"/>
    <w:p w14:paraId="27F5B4BB" w14:textId="77777777" w:rsidR="006B42EC" w:rsidRDefault="006B42EC" w:rsidP="006B42EC"/>
    <w:p w14:paraId="18233C48" w14:textId="77777777" w:rsidR="006B42EC" w:rsidRPr="006B42EC" w:rsidRDefault="006B42EC" w:rsidP="006B42EC"/>
    <w:p w14:paraId="1ACC61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A68F8A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6944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2EA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F2C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BA1CE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877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F4A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3B0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4D7C2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24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497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6C2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415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907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E77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4DF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61A54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F8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0D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44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21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E4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1C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44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03E5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5E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49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90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1C7A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FFA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6B9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E55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567A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A0C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49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4C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C693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95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09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CAD5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E4C0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5746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EDF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543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E8DC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515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644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6E11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D65C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AAD6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94F61E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E68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CEC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880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4DDB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EEB05E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8E6AC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B26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0DC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9B02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8438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461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006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247FC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A42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DE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A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9D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6F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E8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3616C5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47DB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C90D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94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34E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2F0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7E6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221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55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C10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AC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69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A7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FC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132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EF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195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18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F0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82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F9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C7C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D1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F5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2F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E3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42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7E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1D7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C6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E06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61A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71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5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5F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F04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B0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BC7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356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90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6A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C4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B90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18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520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4A6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A2D7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28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DE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E3D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4A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E74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D40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CBC6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82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D1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5DE5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353D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04A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7151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B0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11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25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0FD4A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B5EAA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438519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5EB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C86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09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BC0E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FA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AD0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FA2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8C9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DD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65B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7B4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1F3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20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432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14A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11E1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73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78E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ABB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419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C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153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F4F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FA4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6E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D7E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EAA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8A8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D8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121E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ED18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0387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7EEE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BD5DE1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D31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012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D4E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7722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B72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55C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8A1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0EE8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27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1D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98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97E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95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6D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2D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174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3F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3B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0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ABD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C2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76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4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26A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E4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01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CD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44CD1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7DBB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0725AE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2D8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F42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AAF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59DF3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742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12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D6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F3C9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86A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37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78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4B89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E9A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F3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8C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019D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EA14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16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31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81F8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5AA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B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69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7908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35F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4B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D6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458F6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9B06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C93097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DDE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7C5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D66E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13154E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8078F5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F1B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E242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F0B7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8DA9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7537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A9A8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72F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04900A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26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C27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DC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BE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DA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D6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E0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DB9C5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B3C8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D8E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B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5A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B3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4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E5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87E79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8F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804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883E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07B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F6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E6D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F9C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45D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5E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D1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E82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09E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28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73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7F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60C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4C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7E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653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41B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61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4B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53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C0874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AAE3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394D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17D5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11EE8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F9C5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C736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B33BC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D43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6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120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791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4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80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D4B24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B03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4AD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DD49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27E3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04B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EF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A18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7AB99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C2E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A96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5E3C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09C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8E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ACE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BE4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018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A6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9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E2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320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2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2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8A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F43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6A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F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F4A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B36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04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3F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FDA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4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C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584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454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1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B9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9B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814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AB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8F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90D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6E6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ED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68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D3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59E70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0096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F9454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4B30F2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13A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6C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61478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8A9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7E40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3113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7774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840B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705A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58295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15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2F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F79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4C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EF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193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0B86F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B7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18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D05C" w14:textId="0D8703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C2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6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3CA7B" w14:textId="1E837A9E" w:rsidR="0003344F" w:rsidRPr="003F477D" w:rsidRDefault="009A05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06EA9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445C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E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6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D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1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10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7C3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9B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DC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34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396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E9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C2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2D5F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68F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B8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1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D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1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D6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63E3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6B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54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1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8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A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85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3583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E6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A1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52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2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B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03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C457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B73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B8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62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61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FC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16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191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29A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E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7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D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B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54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47B9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7DE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1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85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E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60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74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70EA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559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4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1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A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E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EC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AF1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8D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FB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F0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26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B7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E67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0C0B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32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F7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15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F9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D1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89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6DE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E0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3A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1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9D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1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3A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EA9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EA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2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8C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5B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85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23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09B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6A7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46F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75A84" w14:textId="5DC2FFAC" w:rsidR="0003344F" w:rsidRPr="003F477D" w:rsidRDefault="009A05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84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F8B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2A27E" w14:textId="74A80512" w:rsidR="0003344F" w:rsidRPr="003F477D" w:rsidRDefault="009A05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14:paraId="762160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3770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DFB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605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101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4F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548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9BC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13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B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AE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A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B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EE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A175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7D13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16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48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BB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D68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EE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BE673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B8A26C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D618A9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FA2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73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DD21E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ED1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2FA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AF3F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EF93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B97B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6F33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DFE8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A79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4C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F7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93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B5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61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4D2F9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1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3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9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2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A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89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51B2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6A32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8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8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7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86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6D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A59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07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6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2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10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99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D94A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68F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A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3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C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9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E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BAA1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C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E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2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D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9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518A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E99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678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4AF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9F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4A3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E9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1238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8F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3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79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9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F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BD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62C8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CAE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E0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E26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AE8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B9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B838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B5E9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7B4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4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2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2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7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78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282E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7D3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4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39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8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64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402B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5A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8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4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A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8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BA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FAF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82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0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D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1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2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F5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C59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E6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6D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20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8C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DE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F7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F18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90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00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F3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B2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3E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FB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F5A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C9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E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F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8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92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5E4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3AB0E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26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74A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47D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623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95B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0D2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1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1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F9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0B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2D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2D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C744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714D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86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9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46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40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8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06C45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2203D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FA79FB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62203D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3F6B7" w14:textId="77777777" w:rsidR="00494967" w:rsidRDefault="00494967" w:rsidP="00107589">
      <w:pPr>
        <w:spacing w:after="0" w:line="240" w:lineRule="auto"/>
      </w:pPr>
      <w:r>
        <w:separator/>
      </w:r>
    </w:p>
  </w:endnote>
  <w:endnote w:type="continuationSeparator" w:id="0">
    <w:p w14:paraId="023898C3" w14:textId="77777777" w:rsidR="00494967" w:rsidRDefault="004949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BCC9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85D2E" w14:textId="77777777" w:rsidR="00494967" w:rsidRDefault="00494967" w:rsidP="00107589">
      <w:pPr>
        <w:spacing w:after="0" w:line="240" w:lineRule="auto"/>
      </w:pPr>
      <w:r>
        <w:separator/>
      </w:r>
    </w:p>
  </w:footnote>
  <w:footnote w:type="continuationSeparator" w:id="0">
    <w:p w14:paraId="66369F93" w14:textId="77777777" w:rsidR="00494967" w:rsidRDefault="004949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4C21FD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F4434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C5F7DA" w14:textId="1B585DCC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2F457D">
            <w:rPr>
              <w:szCs w:val="22"/>
            </w:rPr>
            <w:t>5091649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2F457D">
            <w:rPr>
              <w:szCs w:val="22"/>
              <w:lang w:eastAsia="sk-SK"/>
            </w:rPr>
            <w:t>2120526573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14:paraId="064B628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779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2336678">
    <w:abstractNumId w:val="9"/>
  </w:num>
  <w:num w:numId="2" w16cid:durableId="478644">
    <w:abstractNumId w:val="8"/>
  </w:num>
  <w:num w:numId="3" w16cid:durableId="1513374375">
    <w:abstractNumId w:val="3"/>
  </w:num>
  <w:num w:numId="4" w16cid:durableId="1357535854">
    <w:abstractNumId w:val="4"/>
  </w:num>
  <w:num w:numId="5" w16cid:durableId="1213689602">
    <w:abstractNumId w:val="2"/>
  </w:num>
  <w:num w:numId="6" w16cid:durableId="76250663">
    <w:abstractNumId w:val="10"/>
  </w:num>
  <w:num w:numId="7" w16cid:durableId="1151410177">
    <w:abstractNumId w:val="1"/>
  </w:num>
  <w:num w:numId="8" w16cid:durableId="830869411">
    <w:abstractNumId w:val="0"/>
  </w:num>
  <w:num w:numId="9" w16cid:durableId="1417675675">
    <w:abstractNumId w:val="13"/>
  </w:num>
  <w:num w:numId="10" w16cid:durableId="476724176">
    <w:abstractNumId w:val="7"/>
  </w:num>
  <w:num w:numId="11" w16cid:durableId="2097632783">
    <w:abstractNumId w:val="12"/>
  </w:num>
  <w:num w:numId="12" w16cid:durableId="42680653">
    <w:abstractNumId w:val="5"/>
  </w:num>
  <w:num w:numId="13" w16cid:durableId="1417746815">
    <w:abstractNumId w:val="11"/>
  </w:num>
  <w:num w:numId="14" w16cid:durableId="20854504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4068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1B89"/>
    <w:rsid w:val="00211CF4"/>
    <w:rsid w:val="00223763"/>
    <w:rsid w:val="002351F7"/>
    <w:rsid w:val="002410BD"/>
    <w:rsid w:val="00245758"/>
    <w:rsid w:val="00245F0A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457D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50D5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4967"/>
    <w:rsid w:val="004A3783"/>
    <w:rsid w:val="004A5A13"/>
    <w:rsid w:val="004A6BBF"/>
    <w:rsid w:val="004C0A56"/>
    <w:rsid w:val="004C6614"/>
    <w:rsid w:val="0050221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40B5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203D"/>
    <w:rsid w:val="00645466"/>
    <w:rsid w:val="00646CDF"/>
    <w:rsid w:val="006627AF"/>
    <w:rsid w:val="00687B87"/>
    <w:rsid w:val="006A4709"/>
    <w:rsid w:val="006A5428"/>
    <w:rsid w:val="006A720C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87955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6B7E"/>
    <w:rsid w:val="009731CC"/>
    <w:rsid w:val="00981468"/>
    <w:rsid w:val="00984260"/>
    <w:rsid w:val="00991D9F"/>
    <w:rsid w:val="009A0581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6410"/>
    <w:rsid w:val="00C6795C"/>
    <w:rsid w:val="00C86937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79AF"/>
    <w:rsid w:val="00DD0855"/>
    <w:rsid w:val="00DD6981"/>
    <w:rsid w:val="00DE0D81"/>
    <w:rsid w:val="00DE76EE"/>
    <w:rsid w:val="00E018E7"/>
    <w:rsid w:val="00E03A84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EF7DD5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0D74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34E6AF"/>
  <w15:docId w15:val="{0C3A0A3F-60E4-49CB-A4FF-3869F640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4</Words>
  <Characters>2624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6-03-30T13:35:00Z</dcterms:created>
  <dcterms:modified xsi:type="dcterms:W3CDTF">2026-03-30T13:36:00Z</dcterms:modified>
</cp:coreProperties>
</file>